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06A92D1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  <w:r w:rsidR="00621F9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nsurance Communication Grand Prix 2024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l presente </w:t>
      </w:r>
      <w:proofErr w:type="spellStart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form</w:t>
      </w:r>
      <w:proofErr w:type="spellEnd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0D6E71" w:rsidRPr="00EF2FCC" w14:paraId="2F954143" w14:textId="77777777" w:rsidTr="0054739C">
        <w:tc>
          <w:tcPr>
            <w:tcW w:w="8777" w:type="dxa"/>
            <w:shd w:val="clear" w:color="auto" w:fill="4BACC6" w:themeFill="accent5"/>
          </w:tcPr>
          <w:p w14:paraId="3CAF63D2" w14:textId="0BF5763E" w:rsidR="000D6E71" w:rsidRPr="00EF2FCC" w:rsidRDefault="000D6E71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o Ordine (</w:t>
            </w:r>
            <w:r w:rsidRPr="00EE6DDC">
              <w:rPr>
                <w:rFonts w:ascii="Calibri" w:hAnsi="Calibri" w:cs="Calibri"/>
                <w:sz w:val="20"/>
                <w:szCs w:val="20"/>
              </w:rPr>
              <w:t>solo se si necessita che venga inserito in fattura, in caso contrario non compilare</w:t>
            </w:r>
            <w:r>
              <w:rPr>
                <w:rFonts w:ascii="Calibri" w:hAnsi="Calibri" w:cs="Calibri"/>
                <w:sz w:val="20"/>
                <w:szCs w:val="20"/>
              </w:rPr>
              <w:t>. Non sarà possibile indicarlo successivamente)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10B396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EC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Univoco</w:t>
            </w:r>
            <w:r w:rsidR="00C36384" w:rsidRPr="00EF2FCC">
              <w:rPr>
                <w:rFonts w:ascii="Calibri" w:hAnsi="Calibri" w:cs="Calibri"/>
                <w:sz w:val="20"/>
                <w:szCs w:val="20"/>
              </w:rPr>
              <w:t>-</w:t>
            </w:r>
            <w:r w:rsidRPr="00EF2FCC">
              <w:rPr>
                <w:rFonts w:ascii="Calibri" w:hAnsi="Calibri" w:cs="Calibri"/>
                <w:sz w:val="20"/>
                <w:szCs w:val="20"/>
              </w:rPr>
              <w:t>SDI</w:t>
            </w:r>
          </w:p>
        </w:tc>
      </w:tr>
      <w:tr w:rsidR="0054739C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 amministrazione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35D158DD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  <w:r w:rsidR="00AF289A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52021AF7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01EC809C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2756633C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3CA52F5F" w14:textId="65316898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</w:t>
      </w:r>
      <w:proofErr w:type="spellStart"/>
      <w:r w:rsidRPr="00EF2FCC">
        <w:rPr>
          <w:rFonts w:ascii="Calibri" w:hAnsi="Calibri" w:cs="Calibri"/>
          <w:sz w:val="16"/>
          <w:szCs w:val="16"/>
        </w:rPr>
        <w:t>fornirLe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Viale Sarca n. 96 – 20125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ndirizzo, indirizzo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rattamento dei Suoi dati personali è realizzato per mezzo delle operazioni indicate all’art. 4 Codice Privacy e all’art. 4 n. 2) GDPR e precisamente: raccolta, registrazione, organizzazione, conservazione, consultazione, elaborazione, modificazione, </w:t>
      </w:r>
      <w:r w:rsidRPr="00EF2FCC">
        <w:rPr>
          <w:rFonts w:ascii="Calibri" w:hAnsi="Calibri" w:cs="Calibri"/>
          <w:sz w:val="16"/>
          <w:szCs w:val="16"/>
        </w:rPr>
        <w:lastRenderedPageBreak/>
        <w:t>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P.IVA. …………………………….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r w:rsidRPr="00EF2FCC">
        <w:rPr>
          <w:rFonts w:ascii="Calibri" w:hAnsi="Calibri" w:cs="Calibri"/>
          <w:color w:val="000000"/>
        </w:rPr>
        <w:t>[  ]</w:t>
      </w:r>
      <w:bookmarkEnd w:id="0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  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lastRenderedPageBreak/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C02E" w14:textId="77777777" w:rsidR="00C5702B" w:rsidRDefault="00C5702B">
      <w:pPr>
        <w:spacing w:after="0"/>
      </w:pPr>
      <w:r>
        <w:separator/>
      </w:r>
    </w:p>
  </w:endnote>
  <w:endnote w:type="continuationSeparator" w:id="0">
    <w:p w14:paraId="3351D8F8" w14:textId="77777777" w:rsidR="00C5702B" w:rsidRDefault="00C57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BB0D" w14:textId="77777777" w:rsidR="00C5702B" w:rsidRDefault="00C5702B">
      <w:pPr>
        <w:spacing w:after="0"/>
      </w:pPr>
      <w:r>
        <w:separator/>
      </w:r>
    </w:p>
  </w:footnote>
  <w:footnote w:type="continuationSeparator" w:id="0">
    <w:p w14:paraId="2093C3EA" w14:textId="77777777" w:rsidR="00C5702B" w:rsidRDefault="00C570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621F94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5428">
    <w:abstractNumId w:val="3"/>
  </w:num>
  <w:num w:numId="2" w16cid:durableId="92696627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397133">
    <w:abstractNumId w:val="6"/>
  </w:num>
  <w:num w:numId="4" w16cid:durableId="168828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45967">
    <w:abstractNumId w:val="4"/>
  </w:num>
  <w:num w:numId="6" w16cid:durableId="1994947982">
    <w:abstractNumId w:val="1"/>
  </w:num>
  <w:num w:numId="7" w16cid:durableId="82713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543C6"/>
    <w:rsid w:val="000A7AAB"/>
    <w:rsid w:val="000B7CCA"/>
    <w:rsid w:val="000C0C32"/>
    <w:rsid w:val="000D6E71"/>
    <w:rsid w:val="000E54CF"/>
    <w:rsid w:val="001379A5"/>
    <w:rsid w:val="00140F8E"/>
    <w:rsid w:val="0015206F"/>
    <w:rsid w:val="00164DAE"/>
    <w:rsid w:val="0018460A"/>
    <w:rsid w:val="001871A3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23D3C"/>
    <w:rsid w:val="00473F15"/>
    <w:rsid w:val="0047522B"/>
    <w:rsid w:val="004E42BE"/>
    <w:rsid w:val="0051218D"/>
    <w:rsid w:val="00530FC2"/>
    <w:rsid w:val="0054739C"/>
    <w:rsid w:val="00574CE5"/>
    <w:rsid w:val="005A59E1"/>
    <w:rsid w:val="005B7541"/>
    <w:rsid w:val="005E3977"/>
    <w:rsid w:val="00621F94"/>
    <w:rsid w:val="00636E70"/>
    <w:rsid w:val="00654D7A"/>
    <w:rsid w:val="00671003"/>
    <w:rsid w:val="00680904"/>
    <w:rsid w:val="00681B2C"/>
    <w:rsid w:val="006C10C3"/>
    <w:rsid w:val="006C386B"/>
    <w:rsid w:val="00714F9C"/>
    <w:rsid w:val="007154A6"/>
    <w:rsid w:val="007246E3"/>
    <w:rsid w:val="007B760C"/>
    <w:rsid w:val="007E123E"/>
    <w:rsid w:val="007E72C6"/>
    <w:rsid w:val="0081197A"/>
    <w:rsid w:val="0082358B"/>
    <w:rsid w:val="00837122"/>
    <w:rsid w:val="008B1357"/>
    <w:rsid w:val="00900CE8"/>
    <w:rsid w:val="00973580"/>
    <w:rsid w:val="009757EB"/>
    <w:rsid w:val="009802BC"/>
    <w:rsid w:val="009B6AE9"/>
    <w:rsid w:val="009E4F7F"/>
    <w:rsid w:val="00A629AF"/>
    <w:rsid w:val="00A66B5E"/>
    <w:rsid w:val="00A71A8B"/>
    <w:rsid w:val="00A7355D"/>
    <w:rsid w:val="00A93544"/>
    <w:rsid w:val="00AA3A94"/>
    <w:rsid w:val="00AC0034"/>
    <w:rsid w:val="00AD7CE1"/>
    <w:rsid w:val="00AF289A"/>
    <w:rsid w:val="00AF7C47"/>
    <w:rsid w:val="00B605B8"/>
    <w:rsid w:val="00B8586A"/>
    <w:rsid w:val="00B9008D"/>
    <w:rsid w:val="00B90B53"/>
    <w:rsid w:val="00C30CD7"/>
    <w:rsid w:val="00C36384"/>
    <w:rsid w:val="00C45431"/>
    <w:rsid w:val="00C5702B"/>
    <w:rsid w:val="00CA533C"/>
    <w:rsid w:val="00D146BF"/>
    <w:rsid w:val="00D2116F"/>
    <w:rsid w:val="00D45321"/>
    <w:rsid w:val="00DF3FC9"/>
    <w:rsid w:val="00E55120"/>
    <w:rsid w:val="00E6670D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9</cp:revision>
  <cp:lastPrinted>2012-02-20T12:15:00Z</cp:lastPrinted>
  <dcterms:created xsi:type="dcterms:W3CDTF">2022-05-19T08:29:00Z</dcterms:created>
  <dcterms:modified xsi:type="dcterms:W3CDTF">2024-01-26T11:28:00Z</dcterms:modified>
</cp:coreProperties>
</file>